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bookmarkStart w:id="1" w:name="_GoBack"/>
      <w:bookmarkEnd w:id="1"/>
      <w:r w:rsidRPr="002D5B1A">
        <w:rPr>
          <w:rFonts w:ascii="ＭＳ 明朝" w:hAnsi="ＭＳ 明朝" w:hint="eastAsia"/>
          <w:sz w:val="24"/>
        </w:rPr>
        <w:t>様式第２号</w:t>
      </w:r>
    </w:p>
    <w:p w:rsidR="0067436C" w:rsidRPr="002D5B1A" w:rsidRDefault="0067436C">
      <w:pPr>
        <w:spacing w:line="100" w:lineRule="atLeast"/>
        <w:rPr>
          <w:rFonts w:ascii="ＭＳ 明朝" w:hAnsi="ＭＳ 明朝"/>
        </w:rPr>
      </w:pPr>
    </w:p>
    <w:p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44337B" w:rsidRPr="002D5B1A">
        <w:rPr>
          <w:rFonts w:ascii="ＭＳ 明朝" w:hAnsi="ＭＳ 明朝" w:hint="eastAsia"/>
          <w:sz w:val="24"/>
        </w:rPr>
        <w:t>宛</w:t>
      </w:r>
      <w:r w:rsidRPr="002D5B1A">
        <w:rPr>
          <w:rFonts w:ascii="ＭＳ 明朝" w:hAnsi="ＭＳ 明朝" w:hint="eastAsia"/>
          <w:sz w:val="24"/>
        </w:rPr>
        <w:t>先）千葉市長</w:t>
      </w:r>
    </w:p>
    <w:p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D60A64">
        <w:rPr>
          <w:rFonts w:ascii="ＭＳ 明朝" w:hAnsi="ＭＳ 明朝" w:hint="eastAsia"/>
          <w:spacing w:val="75"/>
          <w:kern w:val="0"/>
          <w:sz w:val="24"/>
          <w:fitText w:val="1050" w:id="1457168128"/>
        </w:rPr>
        <w:t>所在</w:t>
      </w:r>
      <w:r w:rsidRPr="00D60A64">
        <w:rPr>
          <w:rFonts w:ascii="ＭＳ 明朝" w:hAnsi="ＭＳ 明朝" w:hint="eastAsia"/>
          <w:spacing w:val="15"/>
          <w:kern w:val="0"/>
          <w:sz w:val="24"/>
          <w:fitText w:val="1050" w:id="1457168128"/>
        </w:rPr>
        <w:t>地</w:t>
      </w: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D60A64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D60A64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2" w:name="_Hlk97836684"/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名</w:t>
      </w:r>
      <w:bookmarkEnd w:id="2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3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D60A64">
        <w:rPr>
          <w:rFonts w:ascii="ＭＳ 明朝" w:hAnsi="ＭＳ 明朝" w:hint="eastAsia"/>
          <w:spacing w:val="30"/>
          <w:kern w:val="0"/>
          <w:sz w:val="24"/>
          <w:fitText w:val="1080" w:id="-1554759168"/>
        </w:rPr>
        <w:t>担当者</w:t>
      </w:r>
      <w:r w:rsidRPr="00D60A64">
        <w:rPr>
          <w:rFonts w:ascii="ＭＳ 明朝" w:hAnsi="ＭＳ 明朝" w:hint="eastAsia"/>
          <w:spacing w:val="-30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4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4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5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5"/>
    </w:p>
    <w:bookmarkEnd w:id="3"/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>
        <w:trPr>
          <w:trHeight w:val="406"/>
        </w:trPr>
        <w:tc>
          <w:tcPr>
            <w:tcW w:w="2510" w:type="dxa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:rsidR="0067436C" w:rsidRPr="002D5B1A" w:rsidRDefault="00F07131">
            <w:pPr>
              <w:spacing w:line="10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６年度</w:t>
            </w:r>
            <w:r w:rsidR="00B32754">
              <w:rPr>
                <w:rFonts w:ascii="ＭＳ 明朝" w:hAnsi="ＭＳ 明朝" w:hint="eastAsia"/>
                <w:sz w:val="24"/>
              </w:rPr>
              <w:t>郵便物運搬</w:t>
            </w:r>
            <w:r>
              <w:rPr>
                <w:rFonts w:ascii="ＭＳ 明朝" w:hAnsi="ＭＳ 明朝" w:hint="eastAsia"/>
                <w:sz w:val="24"/>
              </w:rPr>
              <w:t>業務委託</w:t>
            </w:r>
          </w:p>
        </w:tc>
      </w:tr>
      <w:tr w:rsidR="002D5B1A" w:rsidRPr="002D5B1A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>
        <w:trPr>
          <w:cantSplit/>
          <w:trHeight w:val="381"/>
        </w:trPr>
        <w:tc>
          <w:tcPr>
            <w:tcW w:w="2510" w:type="dxa"/>
            <w:vMerge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>
        <w:tc>
          <w:tcPr>
            <w:tcW w:w="9129" w:type="dxa"/>
            <w:gridSpan w:val="2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59"/>
              </w:rPr>
              <w:t>履行場所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60"/>
              </w:rPr>
              <w:t>発注者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28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5"/>
              </w:rPr>
              <w:t>契約金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>
        <w:trPr>
          <w:trHeight w:val="1408"/>
        </w:trPr>
        <w:tc>
          <w:tcPr>
            <w:tcW w:w="1569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6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6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0" w:rsidRDefault="00A10E60" w:rsidP="008D50DC">
      <w:r>
        <w:separator/>
      </w:r>
    </w:p>
  </w:endnote>
  <w:endnote w:type="continuationSeparator" w:id="0">
    <w:p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0" w:rsidRDefault="00A10E60" w:rsidP="008D50DC">
      <w:r>
        <w:separator/>
      </w:r>
    </w:p>
  </w:footnote>
  <w:footnote w:type="continuationSeparator" w:id="0">
    <w:p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9759B"/>
    <w:rsid w:val="003B1A5E"/>
    <w:rsid w:val="003D5B9D"/>
    <w:rsid w:val="00427E2C"/>
    <w:rsid w:val="0044337B"/>
    <w:rsid w:val="00465595"/>
    <w:rsid w:val="00490E1B"/>
    <w:rsid w:val="004B4DF7"/>
    <w:rsid w:val="004C60FF"/>
    <w:rsid w:val="00504BA9"/>
    <w:rsid w:val="00521C3F"/>
    <w:rsid w:val="00550796"/>
    <w:rsid w:val="00581573"/>
    <w:rsid w:val="0058585E"/>
    <w:rsid w:val="005E4D82"/>
    <w:rsid w:val="005F4D8B"/>
    <w:rsid w:val="00600714"/>
    <w:rsid w:val="00604878"/>
    <w:rsid w:val="00614886"/>
    <w:rsid w:val="00664306"/>
    <w:rsid w:val="0067436C"/>
    <w:rsid w:val="0068231A"/>
    <w:rsid w:val="00697B88"/>
    <w:rsid w:val="006C1287"/>
    <w:rsid w:val="006F24CB"/>
    <w:rsid w:val="00704A0D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75E2B"/>
    <w:rsid w:val="00AC1B7A"/>
    <w:rsid w:val="00B02F27"/>
    <w:rsid w:val="00B32754"/>
    <w:rsid w:val="00B37CD7"/>
    <w:rsid w:val="00B5332F"/>
    <w:rsid w:val="00B86ACB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D62DD"/>
    <w:rsid w:val="00ED7B0F"/>
    <w:rsid w:val="00F00EBA"/>
    <w:rsid w:val="00F07131"/>
    <w:rsid w:val="00F33F44"/>
    <w:rsid w:val="00F349BB"/>
    <w:rsid w:val="00F5007E"/>
    <w:rsid w:val="00F53AC7"/>
    <w:rsid w:val="00F74545"/>
    <w:rsid w:val="00F75A72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2C8796C-F21E-4ADC-B962-F8446C0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5AFD-C9BD-4EDE-A303-19975131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型指名競争入札制度のてびき</vt:lpstr>
      <vt:lpstr>希望型指名競争入札制度のてびき</vt:lpstr>
    </vt:vector>
  </TitlesOfParts>
  <Company>千葉市役所契約課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制度のてびき</dc:title>
  <dc:subject/>
  <dc:creator>keiyaku</dc:creator>
  <cp:keywords/>
  <cp:lastModifiedBy>佐藤　友一</cp:lastModifiedBy>
  <cp:revision>2</cp:revision>
  <cp:lastPrinted>2013-02-26T04:30:00Z</cp:lastPrinted>
  <dcterms:created xsi:type="dcterms:W3CDTF">2024-01-26T06:09:00Z</dcterms:created>
  <dcterms:modified xsi:type="dcterms:W3CDTF">2024-01-26T06:09:00Z</dcterms:modified>
</cp:coreProperties>
</file>